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355" w:type="dxa"/>
        <w:tblInd w:w="-570" w:type="dxa"/>
        <w:tblLook w:val="04A0" w:firstRow="1" w:lastRow="0" w:firstColumn="1" w:lastColumn="0" w:noHBand="0" w:noVBand="1"/>
      </w:tblPr>
      <w:tblGrid>
        <w:gridCol w:w="3240"/>
        <w:gridCol w:w="735"/>
        <w:gridCol w:w="615"/>
        <w:gridCol w:w="15"/>
        <w:gridCol w:w="1065"/>
        <w:gridCol w:w="15"/>
        <w:gridCol w:w="1785"/>
        <w:gridCol w:w="15"/>
        <w:gridCol w:w="781"/>
        <w:gridCol w:w="15"/>
        <w:gridCol w:w="841"/>
        <w:gridCol w:w="15"/>
        <w:gridCol w:w="2203"/>
        <w:gridCol w:w="15"/>
      </w:tblGrid>
      <w:tr w:rsidR="00F464AB" w:rsidTr="00F464AB">
        <w:trPr>
          <w:gridAfter w:val="1"/>
          <w:wAfter w:w="15" w:type="dxa"/>
          <w:cantSplit/>
          <w:tblHeader/>
        </w:trPr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4AB" w:rsidRPr="00F464AB" w:rsidRDefault="00F464AB" w:rsidP="00F464A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F464A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سم الصنف ومواصفاته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4AB" w:rsidRPr="00F464AB" w:rsidRDefault="00F464AB" w:rsidP="00F464A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F464A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عدد أو مقدار</w:t>
            </w:r>
          </w:p>
        </w:tc>
        <w:tc>
          <w:tcPr>
            <w:tcW w:w="1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4AB" w:rsidRPr="00F464AB" w:rsidRDefault="00F464AB" w:rsidP="00F464A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F464A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وحدة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4AB" w:rsidRPr="00F464AB" w:rsidRDefault="00F464AB" w:rsidP="00F464A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F464A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نسبة المئوية لتفاصيل الفحص</w:t>
            </w:r>
          </w:p>
        </w:tc>
        <w:tc>
          <w:tcPr>
            <w:tcW w:w="7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4AB" w:rsidRPr="00F464AB" w:rsidRDefault="00F464AB" w:rsidP="00F464A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F464A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مقبول</w:t>
            </w:r>
          </w:p>
        </w:tc>
        <w:tc>
          <w:tcPr>
            <w:tcW w:w="8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4AB" w:rsidRPr="00F464AB" w:rsidRDefault="00F464AB" w:rsidP="00F464A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F464A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مرفوض</w:t>
            </w:r>
          </w:p>
        </w:tc>
        <w:tc>
          <w:tcPr>
            <w:tcW w:w="22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4AB" w:rsidRPr="00F464AB" w:rsidRDefault="00F464AB" w:rsidP="00F464AB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F464A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سباب القبول والرفض</w:t>
            </w: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F464AB">
        <w:trPr>
          <w:cantSplit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  <w:tr w:rsidR="00F464AB" w:rsidTr="00C25929">
        <w:trPr>
          <w:cantSplit/>
          <w:trHeight w:val="58"/>
        </w:trPr>
        <w:tc>
          <w:tcPr>
            <w:tcW w:w="324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0AE" w:rsidRDefault="00E930AE" w:rsidP="00E930AE">
            <w:pPr>
              <w:bidi/>
              <w:rPr>
                <w:rtl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856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  <w:tc>
          <w:tcPr>
            <w:tcW w:w="2218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64AB" w:rsidRDefault="00F464AB" w:rsidP="00904D71">
            <w:pPr>
              <w:bidi/>
              <w:rPr>
                <w:rtl/>
              </w:rPr>
            </w:pPr>
          </w:p>
        </w:tc>
      </w:tr>
    </w:tbl>
    <w:p w:rsidR="00BA1ADC" w:rsidRDefault="00BA1ADC" w:rsidP="00904D71">
      <w:pPr>
        <w:bidi/>
        <w:rPr>
          <w:rtl/>
        </w:rPr>
        <w:sectPr w:rsidR="00BA1ADC" w:rsidSect="00904D71">
          <w:headerReference w:type="default" r:id="rId8"/>
          <w:footerReference w:type="default" r:id="rId9"/>
          <w:pgSz w:w="12240" w:h="15840"/>
          <w:pgMar w:top="1440" w:right="990" w:bottom="4050" w:left="720" w:header="720" w:footer="720" w:gutter="0"/>
          <w:cols w:space="720"/>
          <w:docGrid w:linePitch="360"/>
        </w:sectPr>
      </w:pPr>
    </w:p>
    <w:p w:rsidR="00904D71" w:rsidRDefault="00132D4C" w:rsidP="00904D71">
      <w:pPr>
        <w:bidi/>
      </w:pPr>
      <w:r>
        <w:rPr>
          <w:b/>
          <w:bCs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D1ED4" wp14:editId="52549E54">
                <wp:simplePos x="0" y="0"/>
                <wp:positionH relativeFrom="margin">
                  <wp:posOffset>38100</wp:posOffset>
                </wp:positionH>
                <wp:positionV relativeFrom="paragraph">
                  <wp:posOffset>-52070</wp:posOffset>
                </wp:positionV>
                <wp:extent cx="2667000" cy="351790"/>
                <wp:effectExtent l="0" t="0" r="1905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5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  <w:jc w:val="center"/>
                            </w:pPr>
                            <w:r w:rsidRPr="00CB116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( نموذج </w:t>
                            </w:r>
                            <w:r w:rsidRPr="00CA6B8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((</w:t>
                            </w:r>
                            <w:r w:rsidRPr="00CA6B8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B116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12 </w:t>
                            </w:r>
                            <w:r w:rsidRPr="00CA6B8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))</w:t>
                            </w:r>
                            <w:r w:rsidRPr="00CB116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مخازن حكومة )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3pt;margin-top:-4.1pt;width:210pt;height:27.7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  <w:jc w:val="center"/>
                      </w:pPr>
                      <w:r w:rsidRPr="00CB116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( نموذج </w:t>
                      </w:r>
                      <w:r w:rsidRPr="00CA6B86"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>((</w:t>
                      </w:r>
                      <w:r w:rsidRPr="00CA6B8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CB116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12 </w:t>
                      </w:r>
                      <w:r w:rsidRPr="00CA6B86">
                        <w:rPr>
                          <w:rFonts w:hint="cs"/>
                          <w:sz w:val="18"/>
                          <w:szCs w:val="18"/>
                          <w:rtl/>
                          <w:lang w:bidi="ar-EG"/>
                        </w:rPr>
                        <w:t>))</w:t>
                      </w:r>
                      <w:r w:rsidRPr="00CB116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مخازن حكومة )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18DE" w:rsidRDefault="006918DE" w:rsidP="006918DE">
      <w:pPr>
        <w:bidi/>
        <w:rPr>
          <w:b/>
          <w:bCs/>
          <w:sz w:val="30"/>
          <w:szCs w:val="30"/>
          <w:rtl/>
          <w:lang w:bidi="ar-EG"/>
        </w:rPr>
      </w:pPr>
    </w:p>
    <w:p w:rsidR="006918DE" w:rsidRPr="00CB1166" w:rsidRDefault="006918DE" w:rsidP="006918DE">
      <w:pPr>
        <w:bidi/>
        <w:rPr>
          <w:b/>
          <w:bCs/>
          <w:sz w:val="30"/>
          <w:szCs w:val="30"/>
          <w:rtl/>
          <w:lang w:bidi="ar-EG"/>
        </w:rPr>
      </w:pPr>
      <w:r w:rsidRPr="00CB1166">
        <w:rPr>
          <w:rFonts w:hint="cs"/>
          <w:b/>
          <w:bCs/>
          <w:sz w:val="30"/>
          <w:szCs w:val="30"/>
          <w:rtl/>
          <w:lang w:bidi="ar-EG"/>
        </w:rPr>
        <w:t>اسم الجهة :</w:t>
      </w:r>
      <w:r>
        <w:rPr>
          <w:b/>
          <w:bCs/>
          <w:sz w:val="30"/>
          <w:szCs w:val="30"/>
          <w:lang w:bidi="ar-EG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VRBudgetName</w:t>
      </w:r>
      <w:proofErr w:type="spellEnd"/>
      <w:r w:rsidRPr="00CB1166">
        <w:rPr>
          <w:rFonts w:hint="cs"/>
          <w:b/>
          <w:bCs/>
          <w:sz w:val="30"/>
          <w:szCs w:val="30"/>
          <w:rtl/>
          <w:lang w:bidi="ar-EG"/>
        </w:rPr>
        <w:tab/>
      </w:r>
      <w:r w:rsidRPr="00CB1166">
        <w:rPr>
          <w:rFonts w:hint="cs"/>
          <w:b/>
          <w:bCs/>
          <w:sz w:val="30"/>
          <w:szCs w:val="30"/>
          <w:rtl/>
          <w:lang w:bidi="ar-EG"/>
        </w:rPr>
        <w:tab/>
      </w:r>
      <w:r>
        <w:rPr>
          <w:b/>
          <w:bCs/>
          <w:sz w:val="30"/>
          <w:szCs w:val="30"/>
          <w:lang w:bidi="ar-EG"/>
        </w:rPr>
        <w:t xml:space="preserve">   </w:t>
      </w:r>
      <w:r w:rsidRPr="00CB1166">
        <w:rPr>
          <w:rFonts w:hint="cs"/>
          <w:b/>
          <w:bCs/>
          <w:sz w:val="30"/>
          <w:szCs w:val="30"/>
          <w:rtl/>
          <w:lang w:bidi="ar-EG"/>
        </w:rPr>
        <w:tab/>
      </w:r>
      <w:r>
        <w:rPr>
          <w:b/>
          <w:bCs/>
          <w:sz w:val="30"/>
          <w:szCs w:val="30"/>
          <w:lang w:bidi="ar-EG"/>
        </w:rPr>
        <w:t xml:space="preserve"> </w:t>
      </w:r>
    </w:p>
    <w:p w:rsidR="006918DE" w:rsidRDefault="006918DE" w:rsidP="006918DE">
      <w:pPr>
        <w:bidi/>
        <w:rPr>
          <w:b/>
          <w:bCs/>
          <w:sz w:val="30"/>
          <w:szCs w:val="30"/>
          <w:rtl/>
          <w:lang w:bidi="ar-EG"/>
        </w:rPr>
      </w:pPr>
    </w:p>
    <w:p w:rsidR="006918DE" w:rsidRPr="00CB1166" w:rsidRDefault="006918DE" w:rsidP="006918DE">
      <w:pPr>
        <w:bidi/>
        <w:rPr>
          <w:b/>
          <w:bCs/>
          <w:sz w:val="30"/>
          <w:szCs w:val="30"/>
          <w:rtl/>
          <w:lang w:bidi="ar-EG"/>
        </w:rPr>
      </w:pPr>
    </w:p>
    <w:p w:rsidR="006918DE" w:rsidRDefault="006918DE" w:rsidP="006918DE">
      <w:pPr>
        <w:bidi/>
        <w:jc w:val="center"/>
        <w:rPr>
          <w:rFonts w:cs="PT Bold Heading"/>
          <w:sz w:val="30"/>
          <w:szCs w:val="30"/>
          <w:rtl/>
          <w:lang w:bidi="ar-EG"/>
        </w:rPr>
      </w:pPr>
      <w:bookmarkStart w:id="0" w:name="_GoBack"/>
      <w:bookmarkEnd w:id="0"/>
      <w:r w:rsidRPr="00CA6B86">
        <w:rPr>
          <w:rFonts w:cs="PT Bold Heading" w:hint="cs"/>
          <w:sz w:val="30"/>
          <w:szCs w:val="30"/>
          <w:rtl/>
          <w:lang w:bidi="ar-EG"/>
        </w:rPr>
        <w:t>محضر لجنة الفحص</w:t>
      </w:r>
    </w:p>
    <w:p w:rsidR="006918DE" w:rsidRPr="00CA6B86" w:rsidRDefault="006918DE" w:rsidP="006918DE">
      <w:pPr>
        <w:bidi/>
        <w:jc w:val="center"/>
        <w:rPr>
          <w:rFonts w:cs="PT Bold Heading"/>
          <w:sz w:val="30"/>
          <w:szCs w:val="30"/>
          <w:rtl/>
          <w:lang w:bidi="ar-EG"/>
        </w:rPr>
      </w:pPr>
    </w:p>
    <w:p w:rsidR="006918DE" w:rsidRDefault="006918DE" w:rsidP="006918DE">
      <w:pPr>
        <w:bidi/>
        <w:spacing w:line="480" w:lineRule="auto"/>
        <w:jc w:val="both"/>
        <w:rPr>
          <w:b/>
          <w:bCs/>
          <w:sz w:val="30"/>
          <w:szCs w:val="30"/>
          <w:lang w:bidi="ar-EG"/>
        </w:rPr>
      </w:pPr>
      <w:r w:rsidRPr="00CB1166">
        <w:rPr>
          <w:rFonts w:hint="cs"/>
          <w:b/>
          <w:bCs/>
          <w:sz w:val="30"/>
          <w:szCs w:val="30"/>
          <w:rtl/>
          <w:lang w:bidi="ar-EG"/>
        </w:rPr>
        <w:t>اليوم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: </w:t>
      </w:r>
      <w:proofErr w:type="spellStart"/>
      <w:r>
        <w:rPr>
          <w:b/>
          <w:bCs/>
          <w:sz w:val="30"/>
          <w:szCs w:val="30"/>
          <w:lang w:bidi="ar-EG"/>
        </w:rPr>
        <w:t>VRCurrentDay</w:t>
      </w:r>
      <w:proofErr w:type="spellEnd"/>
      <w:r w:rsidRPr="00CB1166">
        <w:rPr>
          <w:rFonts w:hint="cs"/>
          <w:b/>
          <w:bCs/>
          <w:sz w:val="30"/>
          <w:szCs w:val="30"/>
          <w:rtl/>
          <w:lang w:bidi="ar-EG"/>
        </w:rPr>
        <w:t xml:space="preserve"> الموافق 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: </w:t>
      </w:r>
      <w:r>
        <w:rPr>
          <w:b/>
          <w:bCs/>
          <w:color w:val="000000"/>
          <w:sz w:val="28"/>
          <w:szCs w:val="28"/>
          <w:lang w:bidi="ar-EG"/>
        </w:rPr>
        <w:t xml:space="preserve">  </w:t>
      </w:r>
      <w:proofErr w:type="spellStart"/>
      <w:r>
        <w:rPr>
          <w:b/>
          <w:bCs/>
          <w:color w:val="000000"/>
          <w:sz w:val="28"/>
          <w:szCs w:val="28"/>
          <w:lang w:bidi="ar-EG"/>
        </w:rPr>
        <w:t>VRCurrentDate</w:t>
      </w:r>
      <w:proofErr w:type="spellEnd"/>
      <w:r>
        <w:rPr>
          <w:b/>
          <w:bCs/>
          <w:color w:val="000000"/>
          <w:sz w:val="28"/>
          <w:szCs w:val="28"/>
          <w:lang w:bidi="ar-EG"/>
        </w:rPr>
        <w:t xml:space="preserve"> </w:t>
      </w:r>
      <w:r w:rsidRPr="00CB1166">
        <w:rPr>
          <w:rFonts w:hint="cs"/>
          <w:b/>
          <w:bCs/>
          <w:sz w:val="30"/>
          <w:szCs w:val="30"/>
          <w:rtl/>
          <w:lang w:bidi="ar-EG"/>
        </w:rPr>
        <w:t>اجتمعت لجنة الفحص المشكلة بالق</w:t>
      </w:r>
      <w:r>
        <w:rPr>
          <w:rFonts w:hint="cs"/>
          <w:b/>
          <w:bCs/>
          <w:sz w:val="30"/>
          <w:szCs w:val="30"/>
          <w:rtl/>
          <w:lang w:bidi="ar-EG"/>
        </w:rPr>
        <w:t>ــ</w:t>
      </w:r>
      <w:r w:rsidRPr="00CB1166">
        <w:rPr>
          <w:rFonts w:hint="cs"/>
          <w:b/>
          <w:bCs/>
          <w:sz w:val="30"/>
          <w:szCs w:val="30"/>
          <w:rtl/>
          <w:lang w:bidi="ar-EG"/>
        </w:rPr>
        <w:t>رار رق</w:t>
      </w:r>
      <w:r>
        <w:rPr>
          <w:rFonts w:hint="cs"/>
          <w:b/>
          <w:bCs/>
          <w:sz w:val="30"/>
          <w:szCs w:val="30"/>
          <w:rtl/>
          <w:lang w:bidi="ar-EG"/>
        </w:rPr>
        <w:t>ـــ</w:t>
      </w:r>
      <w:r w:rsidRPr="00CB1166">
        <w:rPr>
          <w:rFonts w:hint="cs"/>
          <w:b/>
          <w:bCs/>
          <w:sz w:val="30"/>
          <w:szCs w:val="30"/>
          <w:rtl/>
          <w:lang w:bidi="ar-EG"/>
        </w:rPr>
        <w:t>م (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VRDescNum</w:t>
      </w:r>
      <w:proofErr w:type="spellEnd"/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Pr="00CB1166">
        <w:rPr>
          <w:rFonts w:hint="cs"/>
          <w:b/>
          <w:bCs/>
          <w:sz w:val="30"/>
          <w:szCs w:val="30"/>
          <w:rtl/>
          <w:lang w:bidi="ar-EG"/>
        </w:rPr>
        <w:t>)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Pr="00CB1166">
        <w:rPr>
          <w:rFonts w:hint="cs"/>
          <w:b/>
          <w:bCs/>
          <w:sz w:val="30"/>
          <w:szCs w:val="30"/>
          <w:rtl/>
          <w:lang w:bidi="ar-EG"/>
        </w:rPr>
        <w:t>الصادر</w:t>
      </w:r>
      <w:r>
        <w:rPr>
          <w:b/>
          <w:bCs/>
          <w:sz w:val="30"/>
          <w:szCs w:val="30"/>
          <w:lang w:bidi="ar-EG"/>
        </w:rPr>
        <w:t xml:space="preserve"> </w:t>
      </w:r>
    </w:p>
    <w:p w:rsidR="006918DE" w:rsidRPr="00AA4E7A" w:rsidRDefault="006918DE" w:rsidP="006918DE">
      <w:pPr>
        <w:bidi/>
        <w:spacing w:line="480" w:lineRule="auto"/>
        <w:jc w:val="both"/>
        <w:rPr>
          <w:b/>
          <w:bCs/>
          <w:color w:val="000000"/>
          <w:sz w:val="28"/>
          <w:szCs w:val="28"/>
          <w:rtl/>
          <w:lang w:bidi="ar-EG"/>
        </w:rPr>
      </w:pPr>
      <w:r w:rsidRPr="00CB1166">
        <w:rPr>
          <w:rFonts w:hint="cs"/>
          <w:b/>
          <w:bCs/>
          <w:sz w:val="30"/>
          <w:szCs w:val="30"/>
          <w:rtl/>
          <w:lang w:bidi="ar-EG"/>
        </w:rPr>
        <w:t>بتاريخ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>
        <w:rPr>
          <w:b/>
          <w:bCs/>
          <w:color w:val="000000"/>
          <w:sz w:val="28"/>
          <w:szCs w:val="28"/>
          <w:lang w:bidi="ar-EG"/>
        </w:rPr>
        <w:t xml:space="preserve">   </w:t>
      </w:r>
      <w:proofErr w:type="spellStart"/>
      <w:r>
        <w:rPr>
          <w:b/>
          <w:bCs/>
          <w:color w:val="000000"/>
          <w:sz w:val="28"/>
          <w:szCs w:val="28"/>
          <w:lang w:bidi="ar-EG"/>
        </w:rPr>
        <w:t>VRDescDate</w:t>
      </w:r>
      <w:proofErr w:type="spellEnd"/>
      <w:r w:rsidRPr="00CB1166">
        <w:rPr>
          <w:rFonts w:hint="cs"/>
          <w:b/>
          <w:bCs/>
          <w:sz w:val="30"/>
          <w:szCs w:val="30"/>
          <w:rtl/>
          <w:lang w:bidi="ar-EG"/>
        </w:rPr>
        <w:t>برئاسة السيد /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VRComitLeader</w:t>
      </w:r>
      <w:proofErr w:type="spellEnd"/>
    </w:p>
    <w:p w:rsidR="006918DE" w:rsidRPr="00CB1166" w:rsidRDefault="006918DE" w:rsidP="006918DE">
      <w:pPr>
        <w:bidi/>
        <w:spacing w:line="480" w:lineRule="auto"/>
        <w:jc w:val="both"/>
        <w:rPr>
          <w:b/>
          <w:bCs/>
          <w:sz w:val="30"/>
          <w:szCs w:val="30"/>
          <w:rtl/>
          <w:lang w:bidi="ar-EG"/>
        </w:rPr>
      </w:pPr>
      <w:r w:rsidRPr="00CB1166">
        <w:rPr>
          <w:rFonts w:hint="cs"/>
          <w:b/>
          <w:bCs/>
          <w:sz w:val="30"/>
          <w:szCs w:val="30"/>
          <w:rtl/>
          <w:lang w:bidi="ar-EG"/>
        </w:rPr>
        <w:t>وعضوية كل من :</w:t>
      </w:r>
    </w:p>
    <w:p w:rsidR="006918DE" w:rsidRDefault="006918DE" w:rsidP="006918DE">
      <w:pPr>
        <w:bidi/>
        <w:spacing w:line="480" w:lineRule="auto"/>
        <w:jc w:val="both"/>
        <w:rPr>
          <w:sz w:val="12"/>
          <w:szCs w:val="12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CA20D" wp14:editId="57419EC5">
                <wp:simplePos x="0" y="0"/>
                <wp:positionH relativeFrom="margin">
                  <wp:posOffset>361951</wp:posOffset>
                </wp:positionH>
                <wp:positionV relativeFrom="paragraph">
                  <wp:posOffset>9525</wp:posOffset>
                </wp:positionV>
                <wp:extent cx="304800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وظيفة : </w:t>
                            </w:r>
                            <w:r w:rsidRPr="004C3FE1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75840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VRComiteeMemberJob1</w:t>
                            </w:r>
                            <w:r w:rsidRPr="0007584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E7763">
                              <w:rPr>
                                <w:rFonts w:hint="cs"/>
                                <w:sz w:val="4"/>
                                <w:szCs w:val="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CA20D" id="Rectangle 3" o:spid="_x0000_s1027" style="position:absolute;left:0;text-align:left;margin-left:28.5pt;margin-top:.75pt;width:240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الوظيفة : </w:t>
                      </w:r>
                      <w:r w:rsidRPr="004C3FE1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075840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VRComiteeMemberJob1</w:t>
                      </w:r>
                      <w:r w:rsidRPr="0007584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</w:t>
                      </w:r>
                      <w:r w:rsidRPr="008E7763">
                        <w:rPr>
                          <w:rFonts w:hint="cs"/>
                          <w:sz w:val="4"/>
                          <w:szCs w:val="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4C170" wp14:editId="192D9F4F">
                <wp:simplePos x="0" y="0"/>
                <wp:positionH relativeFrom="margin">
                  <wp:posOffset>3667125</wp:posOffset>
                </wp:positionH>
                <wp:positionV relativeFrom="paragraph">
                  <wp:posOffset>9525</wp:posOffset>
                </wp:positionV>
                <wp:extent cx="288607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سيد /</w:t>
                            </w:r>
                            <w:r w:rsidRPr="004C3FE1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75840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VRComiteeMemberName1</w:t>
                            </w:r>
                            <w:r w:rsidRPr="008E7763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E7763">
                              <w:rPr>
                                <w:rFonts w:hint="cs"/>
                                <w:sz w:val="4"/>
                                <w:szCs w:val="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74C170" id="Rectangle 2" o:spid="_x0000_s1028" style="position:absolute;left:0;text-align:left;margin-left:288.75pt;margin-top:.75pt;width:22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السيد /</w:t>
                      </w:r>
                      <w:r w:rsidRPr="004C3FE1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075840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VRComiteeMemberName1</w:t>
                      </w:r>
                      <w:r w:rsidRPr="008E7763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E7763">
                        <w:rPr>
                          <w:rFonts w:hint="cs"/>
                          <w:sz w:val="4"/>
                          <w:szCs w:val="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1166">
        <w:rPr>
          <w:rFonts w:hint="cs"/>
          <w:b/>
          <w:bCs/>
          <w:sz w:val="30"/>
          <w:szCs w:val="30"/>
          <w:rtl/>
          <w:lang w:bidi="ar-EG"/>
        </w:rPr>
        <w:tab/>
      </w:r>
      <w:r>
        <w:rPr>
          <w:rFonts w:hint="cs"/>
          <w:b/>
          <w:bCs/>
          <w:sz w:val="30"/>
          <w:szCs w:val="30"/>
          <w:rtl/>
          <w:lang w:bidi="ar-EG"/>
        </w:rPr>
        <w:t xml:space="preserve">              </w:t>
      </w:r>
      <w:r>
        <w:rPr>
          <w:b/>
          <w:bCs/>
          <w:sz w:val="30"/>
          <w:szCs w:val="30"/>
          <w:lang w:bidi="ar-EG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 </w:t>
      </w:r>
    </w:p>
    <w:p w:rsidR="006918DE" w:rsidRDefault="006918DE" w:rsidP="006918DE">
      <w:pPr>
        <w:bidi/>
        <w:spacing w:line="360" w:lineRule="auto"/>
        <w:jc w:val="both"/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56754" wp14:editId="2F99BBE3">
                <wp:simplePos x="0" y="0"/>
                <wp:positionH relativeFrom="margin">
                  <wp:posOffset>104775</wp:posOffset>
                </wp:positionH>
                <wp:positionV relativeFrom="paragraph">
                  <wp:posOffset>205740</wp:posOffset>
                </wp:positionV>
                <wp:extent cx="3305175" cy="381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وظيفة : </w:t>
                            </w:r>
                            <w:r w:rsidRPr="004C3FE1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75840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VRComiteeMemberJob2</w:t>
                            </w:r>
                            <w:r w:rsidRPr="008E7763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E7763">
                              <w:rPr>
                                <w:rFonts w:hint="cs"/>
                                <w:sz w:val="4"/>
                                <w:szCs w:val="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456754" id="Rectangle 5" o:spid="_x0000_s1029" style="position:absolute;left:0;text-align:left;margin-left:8.25pt;margin-top:16.2pt;width:260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الوظيفة : </w:t>
                      </w:r>
                      <w:r w:rsidRPr="004C3FE1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075840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VRComiteeMemberJob2</w:t>
                      </w:r>
                      <w:r w:rsidRPr="008E7763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E7763">
                        <w:rPr>
                          <w:rFonts w:hint="cs"/>
                          <w:sz w:val="4"/>
                          <w:szCs w:val="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9BA0C" wp14:editId="50F33C3E">
                <wp:simplePos x="0" y="0"/>
                <wp:positionH relativeFrom="margin">
                  <wp:posOffset>3457575</wp:posOffset>
                </wp:positionH>
                <wp:positionV relativeFrom="paragraph">
                  <wp:posOffset>205740</wp:posOffset>
                </wp:positionV>
                <wp:extent cx="3095625" cy="371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سيد /</w:t>
                            </w:r>
                            <w:r w:rsidRPr="004C3FE1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75840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VRComiteeMemberName2</w:t>
                            </w:r>
                            <w:r w:rsidRPr="0007584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C9BA0C" id="Rectangle 4" o:spid="_x0000_s1030" style="position:absolute;left:0;text-align:left;margin-left:272.25pt;margin-top:16.2pt;width:243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السيد /</w:t>
                      </w:r>
                      <w:r w:rsidRPr="004C3FE1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075840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VRComiteeMemberName2</w:t>
                      </w:r>
                      <w:r w:rsidRPr="0007584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18DE" w:rsidRDefault="006918DE" w:rsidP="006918DE">
      <w:pPr>
        <w:bidi/>
        <w:spacing w:line="360" w:lineRule="auto"/>
        <w:jc w:val="both"/>
        <w:rPr>
          <w:b/>
          <w:bCs/>
          <w:sz w:val="30"/>
          <w:szCs w:val="30"/>
          <w:rtl/>
          <w:lang w:bidi="ar-EG"/>
        </w:rPr>
      </w:pPr>
      <w:r w:rsidRPr="001607A3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B0738" wp14:editId="2530AA04">
                <wp:simplePos x="0" y="0"/>
                <wp:positionH relativeFrom="margin">
                  <wp:posOffset>142875</wp:posOffset>
                </wp:positionH>
                <wp:positionV relativeFrom="paragraph">
                  <wp:posOffset>239395</wp:posOffset>
                </wp:positionV>
                <wp:extent cx="326707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وظيفة : </w:t>
                            </w:r>
                            <w:r w:rsidRPr="004C3FE1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75840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VRComiteeMemberJob3</w:t>
                            </w:r>
                            <w:r w:rsidRPr="008E7763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E7763">
                              <w:rPr>
                                <w:rFonts w:hint="cs"/>
                                <w:sz w:val="4"/>
                                <w:szCs w:val="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B0738" id="Rectangle 7" o:spid="_x0000_s1031" style="position:absolute;left:0;text-align:left;margin-left:11.25pt;margin-top:18.85pt;width:257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الوظيفة : </w:t>
                      </w:r>
                      <w:r w:rsidRPr="004C3FE1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075840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VRComiteeMemberJob3</w:t>
                      </w:r>
                      <w:r w:rsidRPr="008E7763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E7763">
                        <w:rPr>
                          <w:rFonts w:hint="cs"/>
                          <w:sz w:val="4"/>
                          <w:szCs w:val="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07A3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7178B" wp14:editId="604F2342">
                <wp:simplePos x="0" y="0"/>
                <wp:positionH relativeFrom="margin">
                  <wp:posOffset>3343275</wp:posOffset>
                </wp:positionH>
                <wp:positionV relativeFrom="paragraph">
                  <wp:posOffset>239395</wp:posOffset>
                </wp:positionV>
                <wp:extent cx="3209925" cy="371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سيد /</w:t>
                            </w:r>
                            <w:r w:rsidRPr="004C3FE1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75840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VRComiteeMemberName3</w:t>
                            </w:r>
                            <w:r w:rsidRPr="008E7763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E7763">
                              <w:rPr>
                                <w:rFonts w:hint="cs"/>
                                <w:sz w:val="4"/>
                                <w:szCs w:val="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7178B" id="Rectangle 6" o:spid="_x0000_s1032" style="position:absolute;left:0;text-align:left;margin-left:263.25pt;margin-top:18.85pt;width:252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السيد /</w:t>
                      </w:r>
                      <w:r w:rsidRPr="004C3FE1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075840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VRComiteeMemberName3</w:t>
                      </w:r>
                      <w:r w:rsidRPr="008E7763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E7763">
                        <w:rPr>
                          <w:rFonts w:hint="cs"/>
                          <w:sz w:val="4"/>
                          <w:szCs w:val="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18DE" w:rsidRDefault="006918DE" w:rsidP="006918DE">
      <w:pPr>
        <w:bidi/>
        <w:spacing w:line="360" w:lineRule="auto"/>
        <w:jc w:val="both"/>
        <w:rPr>
          <w:b/>
          <w:bCs/>
          <w:sz w:val="30"/>
          <w:szCs w:val="30"/>
          <w:rtl/>
          <w:lang w:bidi="ar-EG"/>
        </w:rPr>
      </w:pPr>
      <w:r w:rsidRPr="001607A3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88D2B" wp14:editId="7E1C7D90">
                <wp:simplePos x="0" y="0"/>
                <wp:positionH relativeFrom="margin">
                  <wp:posOffset>38101</wp:posOffset>
                </wp:positionH>
                <wp:positionV relativeFrom="paragraph">
                  <wp:posOffset>281940</wp:posOffset>
                </wp:positionV>
                <wp:extent cx="3371850" cy="381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الوظيفة : </w:t>
                            </w:r>
                            <w:r w:rsidRPr="004C3FE1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75840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VRComiteeMemberJob4</w:t>
                            </w:r>
                            <w:r w:rsidRPr="008E7763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E7763">
                              <w:rPr>
                                <w:rFonts w:hint="cs"/>
                                <w:sz w:val="4"/>
                                <w:szCs w:val="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088D2B" id="Rectangle 9" o:spid="_x0000_s1033" style="position:absolute;left:0;text-align:left;margin-left:3pt;margin-top:22.2pt;width:265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الوظيفة : </w:t>
                      </w:r>
                      <w:r w:rsidRPr="004C3FE1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075840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VRComiteeMemberJob4</w:t>
                      </w:r>
                      <w:r w:rsidRPr="008E7763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E7763">
                        <w:rPr>
                          <w:rFonts w:hint="cs"/>
                          <w:sz w:val="4"/>
                          <w:szCs w:val="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07A3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A0070" wp14:editId="68BF9DBB">
                <wp:simplePos x="0" y="0"/>
                <wp:positionH relativeFrom="margin">
                  <wp:posOffset>3419475</wp:posOffset>
                </wp:positionH>
                <wp:positionV relativeFrom="paragraph">
                  <wp:posOffset>281940</wp:posOffset>
                </wp:positionV>
                <wp:extent cx="3133725" cy="352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8DE" w:rsidRDefault="006918DE" w:rsidP="00691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سيد /</w:t>
                            </w:r>
                            <w:r w:rsidRPr="004C3FE1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75840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VRComiteeMemberName4</w:t>
                            </w:r>
                            <w:r w:rsidRPr="008E7763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E7763">
                              <w:rPr>
                                <w:rFonts w:hint="cs"/>
                                <w:sz w:val="4"/>
                                <w:szCs w:val="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0A0070" id="Rectangle 8" o:spid="_x0000_s1034" style="position:absolute;left:0;text-align:left;margin-left:269.25pt;margin-top:22.2pt;width:246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" fillcolor="white [3201]" strokecolor="white [3212]" strokeweight="1pt">
                <v:textbox>
                  <w:txbxContent>
                    <w:p w:rsidR="006918DE" w:rsidRDefault="006918DE" w:rsidP="006918DE">
                      <w:pPr>
                        <w:bidi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السيد /</w:t>
                      </w:r>
                      <w:r w:rsidRPr="004C3FE1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075840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VRComiteeMemberName4</w:t>
                      </w:r>
                      <w:r w:rsidRPr="008E7763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  <w:lang w:bidi="ar-EG"/>
                        </w:rPr>
                        <w:t xml:space="preserve"> </w:t>
                      </w:r>
                      <w:r w:rsidRPr="008E7763">
                        <w:rPr>
                          <w:rFonts w:hint="cs"/>
                          <w:sz w:val="4"/>
                          <w:szCs w:val="4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18DE" w:rsidRDefault="006918DE" w:rsidP="006918DE">
      <w:pPr>
        <w:bidi/>
        <w:spacing w:line="360" w:lineRule="auto"/>
        <w:jc w:val="both"/>
        <w:rPr>
          <w:b/>
          <w:bCs/>
          <w:sz w:val="30"/>
          <w:szCs w:val="30"/>
          <w:rtl/>
          <w:lang w:bidi="ar-EG"/>
        </w:rPr>
      </w:pPr>
    </w:p>
    <w:p w:rsidR="006918DE" w:rsidRDefault="006918DE" w:rsidP="006918DE">
      <w:pPr>
        <w:bidi/>
        <w:spacing w:line="360" w:lineRule="auto"/>
        <w:jc w:val="both"/>
        <w:rPr>
          <w:b/>
          <w:bCs/>
          <w:sz w:val="30"/>
          <w:szCs w:val="30"/>
          <w:rtl/>
          <w:lang w:bidi="ar-EG"/>
        </w:rPr>
      </w:pPr>
    </w:p>
    <w:p w:rsidR="006918DE" w:rsidRDefault="006918DE" w:rsidP="006918DE">
      <w:pPr>
        <w:bidi/>
        <w:spacing w:line="360" w:lineRule="auto"/>
        <w:jc w:val="both"/>
        <w:rPr>
          <w:b/>
          <w:bCs/>
          <w:sz w:val="26"/>
          <w:szCs w:val="26"/>
          <w:lang w:bidi="ar-EG"/>
        </w:rPr>
      </w:pPr>
      <w:r w:rsidRPr="005B4351">
        <w:rPr>
          <w:rFonts w:hint="cs"/>
          <w:b/>
          <w:bCs/>
          <w:sz w:val="26"/>
          <w:szCs w:val="26"/>
          <w:rtl/>
          <w:lang w:bidi="ar-EG"/>
        </w:rPr>
        <w:t>وق</w:t>
      </w:r>
      <w:r>
        <w:rPr>
          <w:rFonts w:hint="cs"/>
          <w:b/>
          <w:bCs/>
          <w:sz w:val="26"/>
          <w:szCs w:val="26"/>
          <w:rtl/>
          <w:lang w:bidi="ar-EG"/>
        </w:rPr>
        <w:t>ـ</w:t>
      </w:r>
      <w:r w:rsidRPr="005B4351">
        <w:rPr>
          <w:rFonts w:hint="cs"/>
          <w:b/>
          <w:bCs/>
          <w:sz w:val="26"/>
          <w:szCs w:val="26"/>
          <w:rtl/>
          <w:lang w:bidi="ar-EG"/>
        </w:rPr>
        <w:t>د قامت اللجنة بفحص الأصناف المدرجة فى ظهره بالنسبة المئوية ووفقاً لما ارتأت</w:t>
      </w:r>
      <w:r>
        <w:rPr>
          <w:rFonts w:hint="cs"/>
          <w:b/>
          <w:bCs/>
          <w:sz w:val="26"/>
          <w:szCs w:val="26"/>
          <w:rtl/>
          <w:lang w:bidi="ar-EG"/>
        </w:rPr>
        <w:t>ـــ</w:t>
      </w:r>
      <w:r w:rsidRPr="005B4351">
        <w:rPr>
          <w:rFonts w:hint="cs"/>
          <w:b/>
          <w:bCs/>
          <w:sz w:val="26"/>
          <w:szCs w:val="26"/>
          <w:rtl/>
          <w:lang w:bidi="ar-EG"/>
        </w:rPr>
        <w:t xml:space="preserve">ه من القبول أو الرفض والأسباب المبينة قرين كل صنف </w:t>
      </w:r>
      <w:proofErr w:type="spellStart"/>
      <w:r>
        <w:rPr>
          <w:b/>
          <w:bCs/>
          <w:sz w:val="26"/>
          <w:szCs w:val="26"/>
          <w:lang w:bidi="ar-EG"/>
        </w:rPr>
        <w:t>VRPreSuppText</w:t>
      </w:r>
      <w:proofErr w:type="spellEnd"/>
      <w:r>
        <w:rPr>
          <w:rFonts w:hint="cs"/>
          <w:b/>
          <w:bCs/>
          <w:sz w:val="26"/>
          <w:szCs w:val="26"/>
          <w:rtl/>
          <w:lang w:bidi="ar-EG"/>
        </w:rPr>
        <w:t xml:space="preserve"> : </w:t>
      </w:r>
      <w:proofErr w:type="spellStart"/>
      <w:r>
        <w:rPr>
          <w:b/>
          <w:bCs/>
          <w:sz w:val="26"/>
          <w:szCs w:val="26"/>
          <w:lang w:bidi="ar-EG"/>
        </w:rPr>
        <w:t>VRSuppName</w:t>
      </w:r>
      <w:proofErr w:type="spell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>
        <w:rPr>
          <w:b/>
          <w:bCs/>
          <w:sz w:val="26"/>
          <w:szCs w:val="26"/>
          <w:lang w:bidi="ar-EG"/>
        </w:rPr>
        <w:t>VRSuppOrderNum</w:t>
      </w:r>
      <w:proofErr w:type="spell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>
        <w:rPr>
          <w:b/>
          <w:bCs/>
          <w:sz w:val="26"/>
          <w:szCs w:val="26"/>
          <w:lang w:bidi="ar-EG"/>
        </w:rPr>
        <w:t>VRSuppOrderDate</w:t>
      </w:r>
      <w:proofErr w:type="spell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b/>
          <w:bCs/>
          <w:sz w:val="26"/>
          <w:szCs w:val="26"/>
          <w:lang w:bidi="ar-EG"/>
        </w:rPr>
        <w:t xml:space="preserve"> </w:t>
      </w:r>
      <w:r w:rsidRPr="005B4351">
        <w:rPr>
          <w:rFonts w:hint="cs"/>
          <w:b/>
          <w:bCs/>
          <w:sz w:val="26"/>
          <w:szCs w:val="26"/>
          <w:rtl/>
          <w:lang w:bidi="ar-EG"/>
        </w:rPr>
        <w:t>وبالمواصفات والش</w:t>
      </w:r>
      <w:r>
        <w:rPr>
          <w:rFonts w:hint="cs"/>
          <w:b/>
          <w:bCs/>
          <w:sz w:val="26"/>
          <w:szCs w:val="26"/>
          <w:rtl/>
          <w:lang w:bidi="ar-EG"/>
        </w:rPr>
        <w:t>ـ</w:t>
      </w:r>
      <w:r w:rsidRPr="005B4351">
        <w:rPr>
          <w:rFonts w:hint="cs"/>
          <w:b/>
          <w:bCs/>
          <w:sz w:val="26"/>
          <w:szCs w:val="26"/>
          <w:rtl/>
          <w:lang w:bidi="ar-EG"/>
        </w:rPr>
        <w:t>روط المنصوص عليها بكراسة الشروط والمواصفات والعق</w:t>
      </w:r>
      <w:r>
        <w:rPr>
          <w:rFonts w:hint="cs"/>
          <w:b/>
          <w:bCs/>
          <w:sz w:val="26"/>
          <w:szCs w:val="26"/>
          <w:rtl/>
          <w:lang w:bidi="ar-EG"/>
        </w:rPr>
        <w:t>ــ</w:t>
      </w:r>
      <w:r w:rsidRPr="005B4351">
        <w:rPr>
          <w:rFonts w:hint="cs"/>
          <w:b/>
          <w:bCs/>
          <w:sz w:val="26"/>
          <w:szCs w:val="26"/>
          <w:rtl/>
          <w:lang w:bidi="ar-EG"/>
        </w:rPr>
        <w:t>د المب</w:t>
      </w:r>
      <w:r>
        <w:rPr>
          <w:rFonts w:hint="cs"/>
          <w:b/>
          <w:bCs/>
          <w:sz w:val="26"/>
          <w:szCs w:val="26"/>
          <w:rtl/>
          <w:lang w:bidi="ar-EG"/>
        </w:rPr>
        <w:t>ــ</w:t>
      </w:r>
      <w:r w:rsidRPr="005B4351">
        <w:rPr>
          <w:rFonts w:hint="cs"/>
          <w:b/>
          <w:bCs/>
          <w:sz w:val="26"/>
          <w:szCs w:val="26"/>
          <w:rtl/>
          <w:lang w:bidi="ar-EG"/>
        </w:rPr>
        <w:t>رم مع المورد وبحضور / عدم حضور المورد أو مندوبه .</w:t>
      </w:r>
    </w:p>
    <w:p w:rsidR="00904D71" w:rsidRDefault="00904D71" w:rsidP="00E930AE">
      <w:pPr>
        <w:bidi/>
      </w:pPr>
    </w:p>
    <w:sectPr w:rsidR="00904D71" w:rsidSect="00E930AE">
      <w:headerReference w:type="default" r:id="rId10"/>
      <w:footerReference w:type="default" r:id="rId11"/>
      <w:pgSz w:w="12240" w:h="15840"/>
      <w:pgMar w:top="1440" w:right="540" w:bottom="40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BCA" w:rsidRDefault="00A35BCA" w:rsidP="00904D71">
      <w:r>
        <w:separator/>
      </w:r>
    </w:p>
  </w:endnote>
  <w:endnote w:type="continuationSeparator" w:id="0">
    <w:p w:rsidR="00A35BCA" w:rsidRDefault="00A35BCA" w:rsidP="0090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71" w:rsidRDefault="00904D71" w:rsidP="00904D71">
    <w:pPr>
      <w:pStyle w:val="Footer"/>
      <w:tabs>
        <w:tab w:val="clear" w:pos="4680"/>
        <w:tab w:val="clear" w:pos="9360"/>
        <w:tab w:val="left" w:pos="667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EC5C1EA" wp14:editId="43AD0573">
              <wp:simplePos x="0" y="0"/>
              <wp:positionH relativeFrom="margin">
                <wp:align>center</wp:align>
              </wp:positionH>
              <wp:positionV relativeFrom="paragraph">
                <wp:posOffset>297180</wp:posOffset>
              </wp:positionV>
              <wp:extent cx="6644640" cy="0"/>
              <wp:effectExtent l="57150" t="38100" r="60960" b="952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4464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B530B4" id="Straight Connector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3.4pt" to="523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" strokecolor="windowText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8E768" wp14:editId="4F124052">
              <wp:simplePos x="0" y="0"/>
              <wp:positionH relativeFrom="margin">
                <wp:align>center</wp:align>
              </wp:positionH>
              <wp:positionV relativeFrom="paragraph">
                <wp:posOffset>-1310640</wp:posOffset>
              </wp:positionV>
              <wp:extent cx="6931660" cy="1628775"/>
              <wp:effectExtent l="0" t="0" r="21590" b="285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1660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D71" w:rsidRDefault="00904D71" w:rsidP="00904D71">
                          <w:pPr>
                            <w:bidi/>
                            <w:ind w:firstLine="720"/>
                            <w:rPr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لجنة الفحص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ab/>
                            <w:t>رئيس لجنة الفحص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ab/>
                            <w:t>اعتماد السلطة المختصة</w:t>
                          </w:r>
                        </w:p>
                        <w:p w:rsidR="00904D71" w:rsidRDefault="00904D71" w:rsidP="00904D71">
                          <w:pPr>
                            <w:bidi/>
                            <w:spacing w:line="288" w:lineRule="auto"/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</w:pP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>00000000000000000000000000000000000</w:t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اسم /</w:t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 xml:space="preserve">  00000000000000000000000000000000000 </w:t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اسم /</w:t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 xml:space="preserve">  00000000000000000000000000000000000</w:t>
                          </w:r>
                        </w:p>
                        <w:p w:rsidR="00904D71" w:rsidRDefault="00904D71" w:rsidP="00904D71">
                          <w:pPr>
                            <w:bidi/>
                            <w:spacing w:line="288" w:lineRule="auto"/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</w:pP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>00000000000000000000000000000000000</w:t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توقيع /</w:t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 xml:space="preserve">  00000000000000000000000000000000000 </w:t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توقيع /</w:t>
                          </w: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 xml:space="preserve">  00000000000000000000000000000000000</w:t>
                          </w:r>
                        </w:p>
                        <w:p w:rsidR="00904D71" w:rsidRDefault="00904D71" w:rsidP="00904D71">
                          <w:pPr>
                            <w:bidi/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</w:pPr>
                        </w:p>
                        <w:p w:rsidR="00904D71" w:rsidRDefault="00904D71" w:rsidP="00904D71">
                          <w:pPr>
                            <w:bidi/>
                            <w:spacing w:line="480" w:lineRule="auto"/>
                            <w:rPr>
                              <w:sz w:val="12"/>
                              <w:szCs w:val="12"/>
                              <w:lang w:bidi="ar-EG"/>
                            </w:rPr>
                          </w:pP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>00000000000000000000000000000000000</w:t>
                          </w:r>
                        </w:p>
                        <w:p w:rsidR="00904D71" w:rsidRDefault="00904D71" w:rsidP="00904D71">
                          <w:pPr>
                            <w:bidi/>
                            <w:spacing w:line="480" w:lineRule="auto"/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</w:pP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>00000000000000000000000000000000000</w:t>
                          </w:r>
                        </w:p>
                        <w:p w:rsidR="00904D71" w:rsidRDefault="00904D71" w:rsidP="00904D71">
                          <w:pPr>
                            <w:bidi/>
                            <w:spacing w:line="480" w:lineRule="auto"/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</w:pPr>
                          <w:r>
                            <w:rPr>
                              <w:sz w:val="12"/>
                              <w:szCs w:val="12"/>
                              <w:rtl/>
                              <w:lang w:bidi="ar-EG"/>
                            </w:rPr>
                            <w:t>00000000000000000000000000000000000</w:t>
                          </w:r>
                        </w:p>
                        <w:p w:rsidR="00904D71" w:rsidRDefault="00904D71" w:rsidP="00904D71">
                          <w:pPr>
                            <w:bidi/>
                            <w:spacing w:line="480" w:lineRule="auto"/>
                            <w:rPr>
                              <w:b/>
                              <w:bCs/>
                              <w:sz w:val="4"/>
                              <w:szCs w:val="4"/>
                              <w:rtl/>
                              <w:lang w:bidi="ar-EG"/>
                            </w:rPr>
                          </w:pPr>
                        </w:p>
                        <w:p w:rsidR="00904D71" w:rsidRDefault="00904D71" w:rsidP="00904D71">
                          <w:pPr>
                            <w:bidi/>
                            <w:spacing w:line="480" w:lineRule="auto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ويستخدم هذا النموذج عند ورود أصناف مباشرة من الخارج ويثبت ما قد تجده لجنة الفحص من نقص أو كسر أو تلف . </w:t>
                          </w:r>
                        </w:p>
                        <w:p w:rsidR="00904D71" w:rsidRDefault="00904D71" w:rsidP="00904D71">
                          <w:pPr>
                            <w:bidi/>
                            <w:spacing w:line="48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38E7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0;margin-top:-103.2pt;width:545.8pt;height:12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" strokecolor="window">
              <v:textbox>
                <w:txbxContent>
                  <w:p w:rsidR="00904D71" w:rsidRDefault="00904D71" w:rsidP="00904D71">
                    <w:pPr>
                      <w:bidi/>
                      <w:ind w:firstLine="720"/>
                      <w:rPr>
                        <w:b/>
                        <w:bCs/>
                        <w:sz w:val="26"/>
                        <w:szCs w:val="26"/>
                        <w:lang w:bidi="ar-EG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لجنة الفحص</w:t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ab/>
                      <w:t>رئيس لجنة الفحص</w:t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ab/>
                      <w:t>اعتماد السلطة المختصة</w:t>
                    </w:r>
                  </w:p>
                  <w:p w:rsidR="00904D71" w:rsidRDefault="00904D71" w:rsidP="00904D71">
                    <w:pPr>
                      <w:bidi/>
                      <w:spacing w:line="288" w:lineRule="auto"/>
                      <w:rPr>
                        <w:sz w:val="12"/>
                        <w:szCs w:val="12"/>
                        <w:rtl/>
                        <w:lang w:bidi="ar-EG"/>
                      </w:rPr>
                    </w:pP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>00000000000000000000000000000000000</w:t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اسم /</w:t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 xml:space="preserve">  00000000000000000000000000000000000 </w:t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ab/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اسم /</w:t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 xml:space="preserve">  00000000000000000000000000000000000</w:t>
                    </w:r>
                  </w:p>
                  <w:p w:rsidR="00904D71" w:rsidRDefault="00904D71" w:rsidP="00904D71">
                    <w:pPr>
                      <w:bidi/>
                      <w:spacing w:line="288" w:lineRule="auto"/>
                      <w:rPr>
                        <w:sz w:val="12"/>
                        <w:szCs w:val="12"/>
                        <w:rtl/>
                        <w:lang w:bidi="ar-EG"/>
                      </w:rPr>
                    </w:pP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>00000000000000000000000000000000000</w:t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توقيع /</w:t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 xml:space="preserve">  00000000000000000000000000000000000 </w:t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ab/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ab/>
                    </w:r>
                    <w:r>
                      <w:rPr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توقيع /</w:t>
                    </w: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 xml:space="preserve">  00000000000000000000000000000000000</w:t>
                    </w:r>
                  </w:p>
                  <w:p w:rsidR="00904D71" w:rsidRDefault="00904D71" w:rsidP="00904D71">
                    <w:pPr>
                      <w:bidi/>
                      <w:rPr>
                        <w:sz w:val="12"/>
                        <w:szCs w:val="12"/>
                        <w:rtl/>
                        <w:lang w:bidi="ar-EG"/>
                      </w:rPr>
                    </w:pPr>
                  </w:p>
                  <w:p w:rsidR="00904D71" w:rsidRDefault="00904D71" w:rsidP="00904D71">
                    <w:pPr>
                      <w:bidi/>
                      <w:spacing w:line="480" w:lineRule="auto"/>
                      <w:rPr>
                        <w:sz w:val="12"/>
                        <w:szCs w:val="12"/>
                        <w:lang w:bidi="ar-EG"/>
                      </w:rPr>
                    </w:pP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>00000000000000000000000000000000000</w:t>
                    </w:r>
                  </w:p>
                  <w:p w:rsidR="00904D71" w:rsidRDefault="00904D71" w:rsidP="00904D71">
                    <w:pPr>
                      <w:bidi/>
                      <w:spacing w:line="480" w:lineRule="auto"/>
                      <w:rPr>
                        <w:sz w:val="12"/>
                        <w:szCs w:val="12"/>
                        <w:rtl/>
                        <w:lang w:bidi="ar-EG"/>
                      </w:rPr>
                    </w:pP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>00000000000000000000000000000000000</w:t>
                    </w:r>
                  </w:p>
                  <w:p w:rsidR="00904D71" w:rsidRDefault="00904D71" w:rsidP="00904D71">
                    <w:pPr>
                      <w:bidi/>
                      <w:spacing w:line="480" w:lineRule="auto"/>
                      <w:rPr>
                        <w:sz w:val="12"/>
                        <w:szCs w:val="12"/>
                        <w:rtl/>
                        <w:lang w:bidi="ar-EG"/>
                      </w:rPr>
                    </w:pPr>
                    <w:r>
                      <w:rPr>
                        <w:sz w:val="12"/>
                        <w:szCs w:val="12"/>
                        <w:rtl/>
                        <w:lang w:bidi="ar-EG"/>
                      </w:rPr>
                      <w:t>00000000000000000000000000000000000</w:t>
                    </w:r>
                  </w:p>
                  <w:p w:rsidR="00904D71" w:rsidRDefault="00904D71" w:rsidP="00904D71">
                    <w:pPr>
                      <w:bidi/>
                      <w:spacing w:line="480" w:lineRule="auto"/>
                      <w:rPr>
                        <w:b/>
                        <w:bCs/>
                        <w:sz w:val="4"/>
                        <w:szCs w:val="4"/>
                        <w:rtl/>
                        <w:lang w:bidi="ar-EG"/>
                      </w:rPr>
                    </w:pPr>
                  </w:p>
                  <w:p w:rsidR="00904D71" w:rsidRDefault="00904D71" w:rsidP="00904D71">
                    <w:pPr>
                      <w:bidi/>
                      <w:spacing w:line="480" w:lineRule="auto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ويستخدم هذا النموذج عند ورود أصناف مباشرة من الخارج ويثبت ما قد تجده لجنة الفحص من نقص أو كسر أو تلف . </w:t>
                    </w:r>
                  </w:p>
                  <w:p w:rsidR="00904D71" w:rsidRDefault="00904D71" w:rsidP="00904D71">
                    <w:pPr>
                      <w:bidi/>
                      <w:spacing w:line="480" w:lineRule="auto"/>
                      <w:jc w:val="right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CA" w:rsidRDefault="00F737CA" w:rsidP="00904D71">
    <w:pPr>
      <w:pStyle w:val="Footer"/>
      <w:tabs>
        <w:tab w:val="clear" w:pos="4680"/>
        <w:tab w:val="clear" w:pos="9360"/>
        <w:tab w:val="left" w:pos="66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BCA" w:rsidRDefault="00A35BCA" w:rsidP="00904D71">
      <w:r>
        <w:separator/>
      </w:r>
    </w:p>
  </w:footnote>
  <w:footnote w:type="continuationSeparator" w:id="0">
    <w:p w:rsidR="00A35BCA" w:rsidRDefault="00A35BCA" w:rsidP="00904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F7" w:rsidRDefault="00FB56F7" w:rsidP="00FB56F7">
    <w:pPr>
      <w:bidi/>
      <w:jc w:val="center"/>
    </w:pPr>
    <w:proofErr w:type="spellStart"/>
    <w:r w:rsidRPr="00FB56F7">
      <w:rPr>
        <w:rFonts w:ascii="Arial" w:hAnsi="Arial"/>
        <w:b/>
        <w:bCs/>
        <w:sz w:val="24"/>
        <w:szCs w:val="24"/>
        <w:lang w:bidi="ar-EG"/>
      </w:rPr>
      <w:t>VRItemsTyp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CA" w:rsidRDefault="00F737CA" w:rsidP="00FB56F7">
    <w:pPr>
      <w:bidi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45"/>
    <w:rsid w:val="00132D4C"/>
    <w:rsid w:val="00196745"/>
    <w:rsid w:val="0027669C"/>
    <w:rsid w:val="0044625C"/>
    <w:rsid w:val="006918DE"/>
    <w:rsid w:val="00904D71"/>
    <w:rsid w:val="00A35BCA"/>
    <w:rsid w:val="00BA1ADC"/>
    <w:rsid w:val="00BA3FA2"/>
    <w:rsid w:val="00C25929"/>
    <w:rsid w:val="00D0540A"/>
    <w:rsid w:val="00E641D7"/>
    <w:rsid w:val="00E930AE"/>
    <w:rsid w:val="00F464AB"/>
    <w:rsid w:val="00F737CA"/>
    <w:rsid w:val="00FB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71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04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7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71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7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04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7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C5A5-C82E-404A-8210-5401F8B5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korashy</dc:creator>
  <cp:keywords/>
  <dc:description/>
  <cp:lastModifiedBy>abdo</cp:lastModifiedBy>
  <cp:revision>8</cp:revision>
  <dcterms:created xsi:type="dcterms:W3CDTF">2020-10-04T16:04:00Z</dcterms:created>
  <dcterms:modified xsi:type="dcterms:W3CDTF">2023-11-30T10:06:00Z</dcterms:modified>
</cp:coreProperties>
</file>